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DE5FB" w14:textId="77777777" w:rsidR="0092591F" w:rsidRPr="00581774" w:rsidRDefault="0092591F" w:rsidP="00F02312">
      <w:pPr>
        <w:jc w:val="center"/>
        <w:rPr>
          <w:lang w:val="sr-Cyrl-RS"/>
        </w:rPr>
      </w:pPr>
      <w:r w:rsidRPr="00581774">
        <w:rPr>
          <w:lang w:val="en-US"/>
        </w:rPr>
        <w:drawing>
          <wp:inline distT="0" distB="0" distL="0" distR="0" wp14:anchorId="31391D14" wp14:editId="771D4B06">
            <wp:extent cx="600075" cy="895350"/>
            <wp:effectExtent l="19050" t="0" r="9525" b="0"/>
            <wp:docPr id="1" name="Slika 1" descr="Opis: 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mali grb kolor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3C7AD" w14:textId="77777777" w:rsidR="008A435D" w:rsidRPr="008A435D" w:rsidRDefault="008A435D" w:rsidP="008A435D">
      <w:pPr>
        <w:jc w:val="center"/>
        <w:rPr>
          <w:b/>
          <w:lang w:val="sr-Cyrl-RS"/>
        </w:rPr>
      </w:pPr>
      <w:r w:rsidRPr="008A435D">
        <w:rPr>
          <w:b/>
          <w:lang w:val="sr-Cyrl-RS"/>
        </w:rPr>
        <w:t>Republic of Serbia</w:t>
      </w:r>
    </w:p>
    <w:p w14:paraId="4A100B18" w14:textId="77777777" w:rsidR="008A435D" w:rsidRPr="008A435D" w:rsidRDefault="008A435D" w:rsidP="008A435D">
      <w:pPr>
        <w:jc w:val="center"/>
        <w:rPr>
          <w:b/>
          <w:lang w:val="sr-Cyrl-RS"/>
        </w:rPr>
      </w:pPr>
      <w:r w:rsidRPr="008A435D">
        <w:rPr>
          <w:b/>
          <w:lang w:val="sr-Cyrl-RS"/>
        </w:rPr>
        <w:t>MINISTRY OF ECONOMY</w:t>
      </w:r>
    </w:p>
    <w:p w14:paraId="648669FD" w14:textId="77777777" w:rsidR="008A435D" w:rsidRPr="008A435D" w:rsidRDefault="008A435D" w:rsidP="008A435D">
      <w:pPr>
        <w:jc w:val="center"/>
        <w:rPr>
          <w:b/>
          <w:lang w:val="sr-Cyrl-RS"/>
        </w:rPr>
      </w:pPr>
    </w:p>
    <w:p w14:paraId="139CF9B0" w14:textId="77777777" w:rsidR="008A435D" w:rsidRPr="008A435D" w:rsidRDefault="008A435D" w:rsidP="008A435D">
      <w:pPr>
        <w:jc w:val="center"/>
        <w:rPr>
          <w:b/>
          <w:lang w:val="sr-Cyrl-RS"/>
        </w:rPr>
      </w:pPr>
      <w:r w:rsidRPr="008A435D">
        <w:rPr>
          <w:b/>
          <w:lang w:val="sr-Cyrl-RS"/>
        </w:rPr>
        <w:t>DRAFT AGENDA</w:t>
      </w:r>
    </w:p>
    <w:p w14:paraId="08238233" w14:textId="03F9684B" w:rsidR="008A435D" w:rsidRPr="008A435D" w:rsidRDefault="00A22D83" w:rsidP="008A435D">
      <w:pPr>
        <w:jc w:val="center"/>
        <w:rPr>
          <w:b/>
          <w:lang w:val="sr-Cyrl-RS"/>
        </w:rPr>
      </w:pPr>
      <w:r>
        <w:rPr>
          <w:b/>
          <w:lang w:val="en-US"/>
        </w:rPr>
        <w:t xml:space="preserve">of </w:t>
      </w:r>
      <w:r w:rsidR="008A435D" w:rsidRPr="008A435D">
        <w:rPr>
          <w:b/>
          <w:lang w:val="sr-Cyrl-RS"/>
        </w:rPr>
        <w:t>Deputy Prime Minister and Minister of Economy of the</w:t>
      </w:r>
    </w:p>
    <w:p w14:paraId="554686EA" w14:textId="77777777" w:rsidR="008A435D" w:rsidRPr="008A435D" w:rsidRDefault="008A435D" w:rsidP="008A435D">
      <w:pPr>
        <w:jc w:val="center"/>
        <w:rPr>
          <w:b/>
          <w:lang w:val="sr-Cyrl-RS"/>
        </w:rPr>
      </w:pPr>
      <w:r w:rsidRPr="008A435D">
        <w:rPr>
          <w:b/>
          <w:lang w:val="sr-Cyrl-RS"/>
        </w:rPr>
        <w:t>Republic of Serbia Adriana Mesarović</w:t>
      </w:r>
    </w:p>
    <w:p w14:paraId="0DB2952E" w14:textId="461F3F3F" w:rsidR="008A435D" w:rsidRPr="008A435D" w:rsidRDefault="00A22D83" w:rsidP="00A22D83">
      <w:pPr>
        <w:rPr>
          <w:b/>
          <w:lang w:val="sr-Cyrl-RS"/>
        </w:rPr>
      </w:pPr>
      <w:r>
        <w:rPr>
          <w:b/>
          <w:lang w:val="en-US"/>
        </w:rPr>
        <w:t xml:space="preserve">                                         Visit to Tashkent </w:t>
      </w:r>
      <w:r w:rsidR="008A435D" w:rsidRPr="008A435D">
        <w:rPr>
          <w:b/>
          <w:lang w:val="sr-Cyrl-RS"/>
        </w:rPr>
        <w:t>January 21 – 24, 2026</w:t>
      </w:r>
    </w:p>
    <w:p w14:paraId="4326928A" w14:textId="457B5599" w:rsidR="00313A54" w:rsidRPr="00581774" w:rsidRDefault="00313A54" w:rsidP="00313A54">
      <w:pPr>
        <w:rPr>
          <w:b/>
          <w:u w:val="single"/>
          <w:lang w:val="sr-Cyrl-RS"/>
        </w:rPr>
      </w:pPr>
    </w:p>
    <w:tbl>
      <w:tblPr>
        <w:tblStyle w:val="TableGrid"/>
        <w:tblW w:w="0" w:type="auto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473"/>
      </w:tblGrid>
      <w:tr w:rsidR="00313A54" w:rsidRPr="00581774" w14:paraId="13C734C0" w14:textId="77777777" w:rsidTr="00C60C6C">
        <w:tc>
          <w:tcPr>
            <w:tcW w:w="9130" w:type="dxa"/>
            <w:gridSpan w:val="2"/>
          </w:tcPr>
          <w:p w14:paraId="39D0A142" w14:textId="7F871A87" w:rsidR="00FE3141" w:rsidRPr="00581774" w:rsidRDefault="008A435D" w:rsidP="005E4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Wednesday, January 21</w:t>
            </w:r>
          </w:p>
        </w:tc>
      </w:tr>
      <w:tr w:rsidR="00313A54" w:rsidRPr="00581774" w14:paraId="1A224943" w14:textId="77777777" w:rsidTr="00CC68CA">
        <w:tc>
          <w:tcPr>
            <w:tcW w:w="1657" w:type="dxa"/>
          </w:tcPr>
          <w:p w14:paraId="5C3F6012" w14:textId="30F79812" w:rsidR="00313A54" w:rsidRPr="00972AA0" w:rsidRDefault="00D13B60" w:rsidP="005E4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972AA0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  <w:lang w:val="sr-Cyrl-RS"/>
              </w:rPr>
              <w:t>09:00</w:t>
            </w:r>
          </w:p>
        </w:tc>
        <w:tc>
          <w:tcPr>
            <w:tcW w:w="7473" w:type="dxa"/>
          </w:tcPr>
          <w:p w14:paraId="51DB5E55" w14:textId="64D1403E" w:rsidR="008A435D" w:rsidRPr="006348CB" w:rsidRDefault="008A435D" w:rsidP="008A4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Departure of the Deputy Prime Minister of the Republic of Serbia and the delegation </w:t>
            </w:r>
            <w:r w:rsidR="00A22D83"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rom Belgrade</w:t>
            </w:r>
            <w:r w:rsidR="00A22D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22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Istanbul on Turkish Airlines flight TK1082 </w:t>
            </w:r>
            <w:r w:rsidR="006348CB" w:rsidRPr="006348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TBC</w:t>
            </w:r>
          </w:p>
          <w:p w14:paraId="065586D5" w14:textId="278993C4" w:rsidR="00B6701B" w:rsidRPr="00D13B60" w:rsidRDefault="008A435D" w:rsidP="008A43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Delegation: </w:t>
            </w:r>
            <w:r w:rsidRPr="008A435D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TBC</w:t>
            </w:r>
          </w:p>
        </w:tc>
      </w:tr>
      <w:tr w:rsidR="00313A54" w:rsidRPr="00581774" w14:paraId="48181905" w14:textId="77777777" w:rsidTr="00CC68CA">
        <w:tc>
          <w:tcPr>
            <w:tcW w:w="1657" w:type="dxa"/>
          </w:tcPr>
          <w:p w14:paraId="67A7399F" w14:textId="52214731" w:rsidR="00313A54" w:rsidRPr="00972AA0" w:rsidRDefault="00D13B60" w:rsidP="005E4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2A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:50</w:t>
            </w:r>
          </w:p>
        </w:tc>
        <w:tc>
          <w:tcPr>
            <w:tcW w:w="7473" w:type="dxa"/>
          </w:tcPr>
          <w:p w14:paraId="7307E736" w14:textId="49D90609" w:rsidR="008A435D" w:rsidRPr="00377141" w:rsidRDefault="008A435D" w:rsidP="008A4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rrival of the Deputy Prime Minister and the delegation of the Ministry of Economy in Istanbul</w:t>
            </w:r>
            <w:r w:rsidR="00377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77141" w:rsidRPr="0037714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TBC</w:t>
            </w:r>
          </w:p>
          <w:p w14:paraId="155A666D" w14:textId="256921D8" w:rsidR="00FE3141" w:rsidRPr="00581774" w:rsidRDefault="008A435D" w:rsidP="005E4AC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2 hours and 10 minut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ver</w:t>
            </w: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313A54" w:rsidRPr="00581774" w14:paraId="2315CA26" w14:textId="77777777" w:rsidTr="00CC68CA">
        <w:tc>
          <w:tcPr>
            <w:tcW w:w="1657" w:type="dxa"/>
          </w:tcPr>
          <w:p w14:paraId="30614570" w14:textId="3DFDA594" w:rsidR="00313A54" w:rsidRPr="00972AA0" w:rsidRDefault="00D13B60" w:rsidP="005E4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972AA0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sr-Cyrl-RS"/>
              </w:rPr>
              <w:t>15:00</w:t>
            </w:r>
          </w:p>
        </w:tc>
        <w:tc>
          <w:tcPr>
            <w:tcW w:w="7473" w:type="dxa"/>
          </w:tcPr>
          <w:p w14:paraId="1EB1B913" w14:textId="7DB25859" w:rsidR="00313A54" w:rsidRPr="006348CB" w:rsidRDefault="008A435D" w:rsidP="008A43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Departure of the Deputy Prime Minister and the delegation of the Republic of Serbia from Istanbul on Qanot Shark flight HH576</w:t>
            </w:r>
            <w:r w:rsidR="00634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48CB" w:rsidRPr="006348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TBC</w:t>
            </w:r>
          </w:p>
        </w:tc>
      </w:tr>
      <w:tr w:rsidR="00D13B60" w:rsidRPr="00581774" w14:paraId="619FAEAD" w14:textId="77777777" w:rsidTr="00CC68CA">
        <w:tc>
          <w:tcPr>
            <w:tcW w:w="1657" w:type="dxa"/>
          </w:tcPr>
          <w:p w14:paraId="414405EE" w14:textId="65E7D9A7" w:rsidR="00D13B60" w:rsidRPr="00972AA0" w:rsidRDefault="00972AA0" w:rsidP="005E4ACC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sr-Cyrl-RS"/>
              </w:rPr>
            </w:pPr>
            <w:r w:rsidRPr="00972AA0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sr-Cyrl-RS"/>
              </w:rPr>
              <w:t>21:30</w:t>
            </w:r>
          </w:p>
        </w:tc>
        <w:tc>
          <w:tcPr>
            <w:tcW w:w="7473" w:type="dxa"/>
          </w:tcPr>
          <w:p w14:paraId="69A45D64" w14:textId="40751520" w:rsidR="00D13B60" w:rsidRPr="00C55585" w:rsidRDefault="008A435D" w:rsidP="008A43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rrival of the Deputy Prime Minister and the delegation of the Republic of Serbia in Tashkent</w:t>
            </w:r>
            <w:r w:rsidR="00972A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r w:rsidR="00C55585" w:rsidRPr="00C5558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TBC</w:t>
            </w:r>
          </w:p>
        </w:tc>
      </w:tr>
      <w:tr w:rsidR="00972AA0" w:rsidRPr="00581774" w14:paraId="76510AE8" w14:textId="77777777" w:rsidTr="00CC68CA">
        <w:tc>
          <w:tcPr>
            <w:tcW w:w="1657" w:type="dxa"/>
          </w:tcPr>
          <w:p w14:paraId="35715C3B" w14:textId="1F60A450" w:rsidR="00972AA0" w:rsidRPr="00972AA0" w:rsidRDefault="00972AA0" w:rsidP="005E4ACC">
            <w:pPr>
              <w:spacing w:line="276" w:lineRule="auto"/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sr-Cyrl-RS"/>
              </w:rPr>
            </w:pPr>
            <w:r w:rsidRPr="00972AA0"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sr-Cyrl-RS"/>
              </w:rPr>
              <w:t>22:00</w:t>
            </w:r>
          </w:p>
        </w:tc>
        <w:tc>
          <w:tcPr>
            <w:tcW w:w="7473" w:type="dxa"/>
          </w:tcPr>
          <w:p w14:paraId="58EC24EA" w14:textId="0A294287" w:rsidR="00972AA0" w:rsidRPr="00972AA0" w:rsidRDefault="008A435D" w:rsidP="008A43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Transfer to the </w:t>
            </w:r>
            <w:r w:rsidRPr="008A435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Intercontinental Tashkent</w:t>
            </w: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Hotel and r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0C8F" w:rsidRPr="00581774" w14:paraId="31B93DB9" w14:textId="77777777" w:rsidTr="00AD0C8F">
        <w:tc>
          <w:tcPr>
            <w:tcW w:w="9130" w:type="dxa"/>
            <w:gridSpan w:val="2"/>
          </w:tcPr>
          <w:p w14:paraId="3DA45CBA" w14:textId="77777777" w:rsidR="00972AA0" w:rsidRDefault="00972AA0" w:rsidP="00AD0C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78E860B" w14:textId="0A500D24" w:rsidR="00AD0C8F" w:rsidRPr="00581774" w:rsidRDefault="008A435D" w:rsidP="00AD0C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Thursday, January 22</w:t>
            </w:r>
          </w:p>
        </w:tc>
      </w:tr>
      <w:tr w:rsidR="00313A54" w:rsidRPr="00581774" w14:paraId="49F28CCB" w14:textId="77777777" w:rsidTr="00CC68CA">
        <w:tc>
          <w:tcPr>
            <w:tcW w:w="1657" w:type="dxa"/>
          </w:tcPr>
          <w:p w14:paraId="6AD868E8" w14:textId="3DBC9612" w:rsidR="00313A54" w:rsidRPr="00972AA0" w:rsidRDefault="00972AA0" w:rsidP="005E4A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:00-08:00</w:t>
            </w:r>
          </w:p>
          <w:p w14:paraId="0207A411" w14:textId="1191A7D4" w:rsidR="00313A54" w:rsidRPr="00581774" w:rsidRDefault="00313A54" w:rsidP="005E4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</w:tc>
        <w:tc>
          <w:tcPr>
            <w:tcW w:w="7473" w:type="dxa"/>
          </w:tcPr>
          <w:p w14:paraId="7A2DCBDB" w14:textId="7D6752D9" w:rsidR="00313A54" w:rsidRPr="00581774" w:rsidRDefault="008A435D" w:rsidP="005E4A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Breakfast</w:t>
            </w:r>
          </w:p>
        </w:tc>
      </w:tr>
      <w:tr w:rsidR="00581774" w:rsidRPr="00581774" w14:paraId="2173BC54" w14:textId="77777777" w:rsidTr="00CC68CA">
        <w:tc>
          <w:tcPr>
            <w:tcW w:w="1657" w:type="dxa"/>
          </w:tcPr>
          <w:p w14:paraId="71FEDADD" w14:textId="3F832ABF" w:rsidR="00313A54" w:rsidRPr="00972AA0" w:rsidRDefault="00972AA0" w:rsidP="005E4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eastAsiaTheme="minorHAnsi" w:hAnsi="Times New Roman" w:cs="Times New Roman"/>
                <w:bCs/>
                <w:noProof w:val="0"/>
                <w:sz w:val="24"/>
                <w:szCs w:val="24"/>
                <w:lang w:val="sr-Cyrl-RS"/>
              </w:rPr>
              <w:t>09:00-10:00</w:t>
            </w:r>
          </w:p>
        </w:tc>
        <w:tc>
          <w:tcPr>
            <w:tcW w:w="7473" w:type="dxa"/>
          </w:tcPr>
          <w:p w14:paraId="3F4F7DE6" w14:textId="77777777" w:rsidR="008A435D" w:rsidRPr="008A435D" w:rsidRDefault="008A435D" w:rsidP="008A43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Meeting with the </w:t>
            </w:r>
            <w:r w:rsidRPr="008A43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Deputy Prime Minister of the Republic of Uzbekistan and Minister of Economy and Finance </w:t>
            </w:r>
            <w:r w:rsidRPr="008A43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Y. Kuchkarov</w:t>
            </w:r>
          </w:p>
          <w:p w14:paraId="679DBCDD" w14:textId="77777777" w:rsidR="008A435D" w:rsidRPr="008A435D" w:rsidRDefault="008A435D" w:rsidP="008A435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Address: Istikol Street 29, 100017 Tashkent</w:t>
            </w:r>
          </w:p>
          <w:p w14:paraId="29636219" w14:textId="77777777" w:rsidR="008A435D" w:rsidRPr="008A435D" w:rsidRDefault="008A435D" w:rsidP="008A43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Format: </w:t>
            </w:r>
            <w:r w:rsidRPr="008A435D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64B71D91" w14:textId="77777777" w:rsidR="008A435D" w:rsidRPr="008A435D" w:rsidRDefault="008A435D" w:rsidP="008A43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Topic: </w:t>
            </w:r>
            <w:r w:rsidRPr="008A435D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591F5103" w14:textId="6CAB6C5E" w:rsidR="00AE076D" w:rsidRPr="008A435D" w:rsidRDefault="008A435D" w:rsidP="008A435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Working language: English</w:t>
            </w:r>
          </w:p>
        </w:tc>
      </w:tr>
      <w:tr w:rsidR="00FE3141" w:rsidRPr="00581774" w14:paraId="3765D3D0" w14:textId="77777777" w:rsidTr="00CC68CA">
        <w:tc>
          <w:tcPr>
            <w:tcW w:w="1657" w:type="dxa"/>
          </w:tcPr>
          <w:p w14:paraId="700CACFE" w14:textId="66096396" w:rsidR="00FE3141" w:rsidRPr="000031D5" w:rsidRDefault="000031D5" w:rsidP="005E4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30-11:30</w:t>
            </w:r>
          </w:p>
        </w:tc>
        <w:tc>
          <w:tcPr>
            <w:tcW w:w="7473" w:type="dxa"/>
          </w:tcPr>
          <w:p w14:paraId="00C4D375" w14:textId="77777777" w:rsidR="008A435D" w:rsidRPr="008A435D" w:rsidRDefault="008A435D" w:rsidP="008A43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Meeting with the </w:t>
            </w:r>
            <w:r w:rsidRPr="008A43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Deputy Prime Minister of the Republic of Uzbekistan - </w:t>
            </w:r>
            <w:r w:rsidRPr="008A43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Y. Kodayev</w:t>
            </w:r>
          </w:p>
          <w:p w14:paraId="19F0E082" w14:textId="77777777" w:rsidR="008A435D" w:rsidRPr="008A435D" w:rsidRDefault="008A435D" w:rsidP="008A435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Address: Islam Karimov Street 1, 100029 Tashkent</w:t>
            </w:r>
          </w:p>
          <w:p w14:paraId="48E1AD20" w14:textId="77777777" w:rsidR="008A435D" w:rsidRPr="008A435D" w:rsidRDefault="008A435D" w:rsidP="008A435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Format: </w:t>
            </w:r>
            <w:r w:rsidRPr="0037714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14BB7810" w14:textId="77777777" w:rsidR="008A435D" w:rsidRPr="008A435D" w:rsidRDefault="008A435D" w:rsidP="008A435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Topic: </w:t>
            </w:r>
            <w:r w:rsidRPr="0037714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31557B3E" w14:textId="76F9A7EB" w:rsidR="00AE076D" w:rsidRPr="000031D5" w:rsidRDefault="008A435D" w:rsidP="008A435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Working language: English</w:t>
            </w:r>
          </w:p>
        </w:tc>
      </w:tr>
      <w:tr w:rsidR="00FE3141" w:rsidRPr="00581774" w14:paraId="1DBBE5A3" w14:textId="77777777" w:rsidTr="00CC68CA">
        <w:tc>
          <w:tcPr>
            <w:tcW w:w="1657" w:type="dxa"/>
          </w:tcPr>
          <w:p w14:paraId="587BA7AE" w14:textId="62D1D6D8" w:rsidR="00FE3141" w:rsidRPr="00A77384" w:rsidRDefault="000031D5" w:rsidP="005E4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73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:00-13:00</w:t>
            </w:r>
          </w:p>
        </w:tc>
        <w:tc>
          <w:tcPr>
            <w:tcW w:w="7473" w:type="dxa"/>
          </w:tcPr>
          <w:p w14:paraId="12A35C3B" w14:textId="177CAAE4" w:rsidR="008A435D" w:rsidRPr="008A435D" w:rsidRDefault="008A435D" w:rsidP="008A4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eeting with the</w:t>
            </w:r>
            <w:r w:rsidRPr="008A43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Minister of Investments, Industry and Trade of the Republic of Uzbekistan </w:t>
            </w:r>
            <w:r w:rsidRPr="008A43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L. Kudratov</w:t>
            </w:r>
          </w:p>
          <w:p w14:paraId="20160719" w14:textId="77777777" w:rsidR="008A435D" w:rsidRPr="008A435D" w:rsidRDefault="008A435D" w:rsidP="008A43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Address: Islam Karimov Street 1, 100029 Tashkent</w:t>
            </w:r>
          </w:p>
          <w:p w14:paraId="081AFE63" w14:textId="77777777" w:rsidR="008A435D" w:rsidRPr="008A435D" w:rsidRDefault="008A435D" w:rsidP="008A43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Format: </w:t>
            </w:r>
            <w:r w:rsidRPr="0037714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0E9DC734" w14:textId="77777777" w:rsidR="008A435D" w:rsidRPr="008A435D" w:rsidRDefault="008A435D" w:rsidP="008A43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lastRenderedPageBreak/>
              <w:t xml:space="preserve">Topic: </w:t>
            </w:r>
            <w:r w:rsidRPr="0037714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1ADCA53D" w14:textId="07BDBA2B" w:rsidR="00AE076D" w:rsidRPr="00A77384" w:rsidRDefault="008A435D" w:rsidP="00A773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Working language: Englis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FE3141" w:rsidRPr="00581774" w14:paraId="1E4DBD42" w14:textId="77777777" w:rsidTr="00CC68CA">
        <w:tc>
          <w:tcPr>
            <w:tcW w:w="1657" w:type="dxa"/>
          </w:tcPr>
          <w:p w14:paraId="4C6554D6" w14:textId="0D01FD5A" w:rsidR="00FE3141" w:rsidRPr="00A77384" w:rsidRDefault="00A77384" w:rsidP="005E4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73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3:30-14:30</w:t>
            </w:r>
            <w:r w:rsidR="00FE3141" w:rsidRPr="00A773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</w:tc>
        <w:tc>
          <w:tcPr>
            <w:tcW w:w="7473" w:type="dxa"/>
          </w:tcPr>
          <w:p w14:paraId="66747F8A" w14:textId="5AAB49C8" w:rsidR="00FE3141" w:rsidRPr="008A435D" w:rsidRDefault="008A435D" w:rsidP="00A77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</w:t>
            </w:r>
          </w:p>
        </w:tc>
      </w:tr>
      <w:tr w:rsidR="00FE3141" w:rsidRPr="00581774" w14:paraId="573B8BF0" w14:textId="77777777" w:rsidTr="00CC68CA">
        <w:tc>
          <w:tcPr>
            <w:tcW w:w="1657" w:type="dxa"/>
          </w:tcPr>
          <w:p w14:paraId="27624493" w14:textId="23C2A199" w:rsidR="00FE3141" w:rsidRPr="00A77384" w:rsidRDefault="00A77384" w:rsidP="005E4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A773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:00-16:00</w:t>
            </w:r>
          </w:p>
        </w:tc>
        <w:tc>
          <w:tcPr>
            <w:tcW w:w="7473" w:type="dxa"/>
          </w:tcPr>
          <w:p w14:paraId="31D8E1BA" w14:textId="650C8D3F" w:rsidR="008A435D" w:rsidRPr="008A435D" w:rsidRDefault="008A435D" w:rsidP="008A4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Meeting with the Minister of Agriculture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of the Republic of Uzbekistan –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8A435D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sr-Cyrl-RS"/>
              </w:rPr>
              <w:t>I. Abdurakmonov</w:t>
            </w:r>
          </w:p>
          <w:p w14:paraId="68586D31" w14:textId="77777777" w:rsidR="008A435D" w:rsidRPr="008A435D" w:rsidRDefault="008A435D" w:rsidP="008A43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Address: 2 University Street, 100140 Tashkent</w:t>
            </w:r>
          </w:p>
          <w:p w14:paraId="2361DBBA" w14:textId="77777777" w:rsidR="008A435D" w:rsidRPr="008A435D" w:rsidRDefault="008A435D" w:rsidP="008A43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Format: </w:t>
            </w:r>
            <w:r w:rsidRPr="0037714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7C3729C3" w14:textId="77777777" w:rsidR="008A435D" w:rsidRPr="008A435D" w:rsidRDefault="008A435D" w:rsidP="008A43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Topic: </w:t>
            </w:r>
            <w:r w:rsidRPr="0037714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7FED8CB2" w14:textId="6B4A0AB5" w:rsidR="00AE076D" w:rsidRPr="00A77384" w:rsidRDefault="008A435D" w:rsidP="008A43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Working language: English</w:t>
            </w:r>
          </w:p>
        </w:tc>
      </w:tr>
      <w:tr w:rsidR="00A77384" w:rsidRPr="00581774" w14:paraId="64AB5524" w14:textId="77777777" w:rsidTr="00CC68CA">
        <w:tc>
          <w:tcPr>
            <w:tcW w:w="1657" w:type="dxa"/>
          </w:tcPr>
          <w:p w14:paraId="2934583F" w14:textId="341A73C3" w:rsidR="00A77384" w:rsidRPr="00A77384" w:rsidRDefault="00A77384" w:rsidP="005E4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73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30-18:30</w:t>
            </w:r>
          </w:p>
        </w:tc>
        <w:tc>
          <w:tcPr>
            <w:tcW w:w="7473" w:type="dxa"/>
          </w:tcPr>
          <w:p w14:paraId="4BE00D12" w14:textId="77777777" w:rsidR="008A435D" w:rsidRPr="008A435D" w:rsidRDefault="008A435D" w:rsidP="008A435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Visit to the </w:t>
            </w:r>
            <w:r w:rsidRPr="008A435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Yashnobod Technopark</w:t>
            </w:r>
          </w:p>
          <w:p w14:paraId="6D62460D" w14:textId="77777777" w:rsidR="008A435D" w:rsidRPr="008A435D" w:rsidRDefault="008A435D" w:rsidP="008A43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Address: 2 Makhtumkuli Street, 100074 Tashkent</w:t>
            </w:r>
          </w:p>
          <w:p w14:paraId="582A2A73" w14:textId="3E796372" w:rsidR="00A77384" w:rsidRPr="00A77384" w:rsidRDefault="008A435D" w:rsidP="00A773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Format: </w:t>
            </w:r>
            <w:r w:rsidRPr="008A435D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r-Cyrl-RS"/>
              </w:rPr>
              <w:t>TBC</w:t>
            </w:r>
            <w:r w:rsidRPr="008A43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A77384" w:rsidRPr="00581774" w14:paraId="1AD1E4EC" w14:textId="77777777" w:rsidTr="00CC68CA">
        <w:tc>
          <w:tcPr>
            <w:tcW w:w="1657" w:type="dxa"/>
          </w:tcPr>
          <w:p w14:paraId="224D5A1A" w14:textId="3BDD87ED" w:rsidR="00A77384" w:rsidRPr="00A77384" w:rsidRDefault="00A77384" w:rsidP="005E4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73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:00-21:00</w:t>
            </w:r>
          </w:p>
        </w:tc>
        <w:tc>
          <w:tcPr>
            <w:tcW w:w="7473" w:type="dxa"/>
          </w:tcPr>
          <w:p w14:paraId="5CD94C41" w14:textId="77777777" w:rsidR="008A435D" w:rsidRPr="008A435D" w:rsidRDefault="008A435D" w:rsidP="008A435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Dinner organized by the Ministry of Investments, Industry and Trade of the Republic of Uzbekistan</w:t>
            </w:r>
          </w:p>
          <w:p w14:paraId="174F5001" w14:textId="77777777" w:rsidR="008A435D" w:rsidRPr="008A435D" w:rsidRDefault="008A435D" w:rsidP="008A435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Place: </w:t>
            </w:r>
            <w:r w:rsidRPr="008A435D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0C8664B3" w14:textId="3CE328B9" w:rsidR="00676A11" w:rsidRPr="00676A11" w:rsidRDefault="008A435D" w:rsidP="00A773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Format:</w:t>
            </w:r>
            <w:r w:rsidRPr="008A43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A435D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r-Cyrl-RS"/>
              </w:rPr>
              <w:t>TBC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A77384" w:rsidRPr="00581774" w14:paraId="510F77A9" w14:textId="77777777" w:rsidTr="00CC68CA">
        <w:tc>
          <w:tcPr>
            <w:tcW w:w="1657" w:type="dxa"/>
          </w:tcPr>
          <w:p w14:paraId="6C25267C" w14:textId="4F4B2028" w:rsidR="00A77384" w:rsidRPr="00A77384" w:rsidRDefault="00A77384" w:rsidP="005E4A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73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:00</w:t>
            </w:r>
          </w:p>
        </w:tc>
        <w:tc>
          <w:tcPr>
            <w:tcW w:w="7473" w:type="dxa"/>
          </w:tcPr>
          <w:p w14:paraId="684242F4" w14:textId="79ED012E" w:rsidR="00A77384" w:rsidRPr="00A77384" w:rsidRDefault="008A435D" w:rsidP="00A7738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Return to the hotel, rest</w:t>
            </w:r>
          </w:p>
        </w:tc>
      </w:tr>
      <w:tr w:rsidR="00160D22" w:rsidRPr="00581774" w14:paraId="49808C42" w14:textId="77777777" w:rsidTr="00C60C6C">
        <w:tc>
          <w:tcPr>
            <w:tcW w:w="9130" w:type="dxa"/>
            <w:gridSpan w:val="2"/>
          </w:tcPr>
          <w:p w14:paraId="1366424B" w14:textId="77777777" w:rsidR="006144ED" w:rsidRPr="00581774" w:rsidRDefault="006144ED" w:rsidP="005E4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54169B1" w14:textId="7363448D" w:rsidR="00A77384" w:rsidRPr="00581774" w:rsidRDefault="008A435D" w:rsidP="00A773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A43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Friday, January 23</w:t>
            </w:r>
          </w:p>
        </w:tc>
      </w:tr>
      <w:tr w:rsidR="00AD0C8F" w:rsidRPr="00581774" w14:paraId="5A356218" w14:textId="77777777" w:rsidTr="00CC68CA">
        <w:tc>
          <w:tcPr>
            <w:tcW w:w="1657" w:type="dxa"/>
          </w:tcPr>
          <w:p w14:paraId="149FF157" w14:textId="43AB8897" w:rsidR="00AD0C8F" w:rsidRPr="00A77384" w:rsidRDefault="00A77384" w:rsidP="005E4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73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:00-09:30</w:t>
            </w:r>
          </w:p>
        </w:tc>
        <w:tc>
          <w:tcPr>
            <w:tcW w:w="7473" w:type="dxa"/>
          </w:tcPr>
          <w:p w14:paraId="56FA44FC" w14:textId="072563B8" w:rsidR="00AD0C8F" w:rsidRPr="006348CB" w:rsidRDefault="006348CB" w:rsidP="00676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fast</w:t>
            </w:r>
          </w:p>
        </w:tc>
      </w:tr>
      <w:tr w:rsidR="00C60C6C" w:rsidRPr="00581774" w14:paraId="19979B09" w14:textId="77777777" w:rsidTr="00CC68CA">
        <w:tc>
          <w:tcPr>
            <w:tcW w:w="1657" w:type="dxa"/>
          </w:tcPr>
          <w:p w14:paraId="19785E4F" w14:textId="74391D85" w:rsidR="00C60C6C" w:rsidRPr="00676A11" w:rsidRDefault="00A77384" w:rsidP="005E4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6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00-</w:t>
            </w:r>
            <w:r w:rsidR="00676A11" w:rsidRPr="00676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:00</w:t>
            </w:r>
            <w:r w:rsidR="00B772CA" w:rsidRPr="00676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473" w:type="dxa"/>
          </w:tcPr>
          <w:p w14:paraId="08AF788A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Uzbekistan-Serbia Business Forum </w:t>
            </w:r>
            <w:r w:rsidRPr="00634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with the participation of business representatives of both countries (B2B, G2B)</w:t>
            </w:r>
          </w:p>
          <w:p w14:paraId="4EB00226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Place: </w:t>
            </w: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514F589A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Format: </w:t>
            </w: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39C6C59B" w14:textId="2337CC21" w:rsidR="00676A11" w:rsidRPr="006348CB" w:rsidRDefault="006348CB" w:rsidP="00676A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Working language: English</w:t>
            </w: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C60C6C" w:rsidRPr="00581774" w14:paraId="5A152998" w14:textId="77777777" w:rsidTr="00CC68CA">
        <w:tc>
          <w:tcPr>
            <w:tcW w:w="1657" w:type="dxa"/>
          </w:tcPr>
          <w:p w14:paraId="24FA829E" w14:textId="09830C63" w:rsidR="00C60C6C" w:rsidRPr="00676A11" w:rsidRDefault="00676A11" w:rsidP="005E4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6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:00-13:00</w:t>
            </w:r>
            <w:r w:rsidR="00B772CA" w:rsidRPr="00676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473" w:type="dxa"/>
          </w:tcPr>
          <w:p w14:paraId="3971B40D" w14:textId="63348479" w:rsidR="00C60C6C" w:rsidRPr="00581774" w:rsidRDefault="006348CB" w:rsidP="00676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Lunch (buffet)</w:t>
            </w:r>
          </w:p>
        </w:tc>
      </w:tr>
      <w:tr w:rsidR="00C60C6C" w:rsidRPr="00581774" w14:paraId="628BFA5E" w14:textId="77777777" w:rsidTr="00C60C6C">
        <w:tc>
          <w:tcPr>
            <w:tcW w:w="1657" w:type="dxa"/>
          </w:tcPr>
          <w:p w14:paraId="6EA853DC" w14:textId="69B68CE0" w:rsidR="00C60C6C" w:rsidRPr="00676A11" w:rsidRDefault="00676A11" w:rsidP="005E4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6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:30-14:30</w:t>
            </w:r>
          </w:p>
        </w:tc>
        <w:tc>
          <w:tcPr>
            <w:tcW w:w="7473" w:type="dxa"/>
          </w:tcPr>
          <w:p w14:paraId="16B5749D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  <w:r w:rsidRPr="006348CB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Meeting with the </w:t>
            </w:r>
            <w:r w:rsidRPr="006348CB">
              <w:rPr>
                <w:rFonts w:ascii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President of the Chamber of Commerce of the Republic of Uzbekistan - </w:t>
            </w:r>
            <w:r w:rsidRPr="006348C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 w:eastAsia="ar-SA"/>
              </w:rPr>
              <w:t>D. Vakabov</w:t>
            </w:r>
          </w:p>
          <w:p w14:paraId="4A475931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 w:eastAsia="ar-SA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 w:eastAsia="ar-SA"/>
              </w:rPr>
              <w:t>Address: Navoi Street 1, 100011 Tashkent</w:t>
            </w:r>
          </w:p>
          <w:p w14:paraId="2E358272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 w:eastAsia="ar-SA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 w:eastAsia="ar-SA"/>
              </w:rPr>
              <w:t xml:space="preserve">Format: </w:t>
            </w: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sr-Cyrl-RS" w:eastAsia="ar-SA"/>
              </w:rPr>
              <w:t>TBC</w:t>
            </w:r>
          </w:p>
          <w:p w14:paraId="55DA1A7E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 w:eastAsia="ar-SA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 w:eastAsia="ar-SA"/>
              </w:rPr>
              <w:t xml:space="preserve">Topic: </w:t>
            </w: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sr-Cyrl-RS" w:eastAsia="ar-SA"/>
              </w:rPr>
              <w:t>TBC</w:t>
            </w:r>
          </w:p>
          <w:p w14:paraId="4AA622A5" w14:textId="5DA2C172" w:rsidR="00C60C6C" w:rsidRPr="006348CB" w:rsidRDefault="006348CB" w:rsidP="00C60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 w:eastAsia="ar-SA"/>
              </w:rPr>
              <w:t>Working language: Engli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C60C6C" w:rsidRPr="00581774" w14:paraId="70FA244A" w14:textId="77777777" w:rsidTr="00C60C6C">
        <w:tc>
          <w:tcPr>
            <w:tcW w:w="1657" w:type="dxa"/>
          </w:tcPr>
          <w:p w14:paraId="33F2739D" w14:textId="78868A64" w:rsidR="00C60C6C" w:rsidRPr="006348CB" w:rsidRDefault="00676A11" w:rsidP="005E4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:00-16:00</w:t>
            </w:r>
            <w:r w:rsidR="00B772CA" w:rsidRPr="00634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7473" w:type="dxa"/>
          </w:tcPr>
          <w:p w14:paraId="49179F95" w14:textId="77777777" w:rsidR="006348CB" w:rsidRDefault="006348CB" w:rsidP="00634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4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Meeting with the </w:t>
            </w:r>
            <w:r w:rsidRPr="006348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President of the Association “Uztextilprom”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D1DC515" w14:textId="2544525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6348C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M. Sultanov</w:t>
            </w:r>
          </w:p>
          <w:p w14:paraId="2A1E963D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Address: Abdulla Avloni Street 20A, 100100 Tashkent</w:t>
            </w:r>
          </w:p>
          <w:p w14:paraId="7276734E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Format: </w:t>
            </w: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45326CAC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Topic: </w:t>
            </w: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774A1AFC" w14:textId="3E628B10" w:rsidR="00676A11" w:rsidRPr="00676A11" w:rsidRDefault="006348CB" w:rsidP="00676A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Working language: English</w:t>
            </w:r>
          </w:p>
        </w:tc>
      </w:tr>
      <w:tr w:rsidR="00CC68CA" w:rsidRPr="00581774" w14:paraId="171DEF3D" w14:textId="77777777" w:rsidTr="00C60C6C">
        <w:tc>
          <w:tcPr>
            <w:tcW w:w="1657" w:type="dxa"/>
          </w:tcPr>
          <w:p w14:paraId="53ECD2C1" w14:textId="1EB493D6" w:rsidR="00CC68CA" w:rsidRPr="00676A11" w:rsidRDefault="00676A11" w:rsidP="005E4A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6A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30-17:30</w:t>
            </w:r>
          </w:p>
        </w:tc>
        <w:tc>
          <w:tcPr>
            <w:tcW w:w="7473" w:type="dxa"/>
          </w:tcPr>
          <w:p w14:paraId="60322DF5" w14:textId="4AC2B0A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Meeting with the </w:t>
            </w:r>
            <w:r w:rsidRPr="0063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President of JSC “Uzkimyosanoat”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-</w:t>
            </w:r>
            <w:r w:rsidRPr="0063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Pr="0063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sr-Cyrl-RS"/>
              </w:rPr>
              <w:t>O. Temirov</w:t>
            </w:r>
          </w:p>
          <w:p w14:paraId="0019F9A9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  <w:t>Address: Navoi Street 3, 100011 Tashkent</w:t>
            </w:r>
          </w:p>
          <w:p w14:paraId="7F8B70DA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  <w:t xml:space="preserve">Format: </w:t>
            </w:r>
            <w:r w:rsidRPr="006348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23755EB3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  <w:t xml:space="preserve">Topic: </w:t>
            </w:r>
            <w:r w:rsidRPr="006348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3F5E1379" w14:textId="64AE62A2" w:rsidR="00676A11" w:rsidRPr="006348CB" w:rsidRDefault="006348CB" w:rsidP="00676A1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  <w:t>Working language: English</w:t>
            </w:r>
          </w:p>
        </w:tc>
      </w:tr>
      <w:tr w:rsidR="00CC68CA" w:rsidRPr="00581774" w14:paraId="34BE7C63" w14:textId="77777777" w:rsidTr="006348CB">
        <w:trPr>
          <w:trHeight w:val="1430"/>
        </w:trPr>
        <w:tc>
          <w:tcPr>
            <w:tcW w:w="1657" w:type="dxa"/>
          </w:tcPr>
          <w:p w14:paraId="47BA915F" w14:textId="5F8F89B9" w:rsidR="00CC68CA" w:rsidRPr="00676A11" w:rsidRDefault="00676A11" w:rsidP="00CC68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8:00-19:00</w:t>
            </w:r>
          </w:p>
        </w:tc>
        <w:tc>
          <w:tcPr>
            <w:tcW w:w="7473" w:type="dxa"/>
          </w:tcPr>
          <w:p w14:paraId="6191DE78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Meeting with the </w:t>
            </w:r>
            <w:r w:rsidRPr="006348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President of JSC “Uzavtosanoat” - </w:t>
            </w:r>
            <w:r w:rsidRPr="006348C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U. Rozukulov</w:t>
            </w:r>
          </w:p>
          <w:p w14:paraId="34108FD0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ddress: Amir Temur Avenue 13, 100000 Tashkent</w:t>
            </w:r>
          </w:p>
          <w:p w14:paraId="7A69FFD1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Format: </w:t>
            </w: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4F87EC49" w14:textId="77777777" w:rsidR="006348CB" w:rsidRPr="006348CB" w:rsidRDefault="006348CB" w:rsidP="00634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Topic: </w:t>
            </w: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  <w:t>TBC</w:t>
            </w:r>
          </w:p>
          <w:p w14:paraId="48AAEB3A" w14:textId="543E2F05" w:rsidR="00CC68CA" w:rsidRPr="006348CB" w:rsidRDefault="006348CB" w:rsidP="00634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Working language: English</w:t>
            </w:r>
          </w:p>
        </w:tc>
      </w:tr>
      <w:tr w:rsidR="00AD0C8F" w:rsidRPr="00581774" w14:paraId="375ED4C4" w14:textId="77777777" w:rsidTr="00C60C6C">
        <w:tc>
          <w:tcPr>
            <w:tcW w:w="1657" w:type="dxa"/>
          </w:tcPr>
          <w:p w14:paraId="7592DDA6" w14:textId="10FCF75C" w:rsidR="00AD0C8F" w:rsidRPr="00A81217" w:rsidRDefault="00A81217" w:rsidP="00CC68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812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:00-21:00</w:t>
            </w:r>
          </w:p>
        </w:tc>
        <w:tc>
          <w:tcPr>
            <w:tcW w:w="7473" w:type="dxa"/>
          </w:tcPr>
          <w:p w14:paraId="1E4E27F0" w14:textId="34634A20" w:rsidR="00AD0C8F" w:rsidRPr="006348CB" w:rsidRDefault="006348CB" w:rsidP="00CC68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ner</w:t>
            </w:r>
          </w:p>
        </w:tc>
      </w:tr>
      <w:tr w:rsidR="00CC68CA" w:rsidRPr="00581774" w14:paraId="63171ABB" w14:textId="77777777" w:rsidTr="00C60C6C">
        <w:tc>
          <w:tcPr>
            <w:tcW w:w="1657" w:type="dxa"/>
          </w:tcPr>
          <w:p w14:paraId="5F30F3C2" w14:textId="0B3C0D31" w:rsidR="00CC68CA" w:rsidRPr="00A81217" w:rsidRDefault="00A81217" w:rsidP="00A81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Pr="00A812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:00</w:t>
            </w:r>
            <w:r w:rsidR="00B772CA" w:rsidRPr="00A812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7473" w:type="dxa"/>
          </w:tcPr>
          <w:p w14:paraId="740446A5" w14:textId="30E39DA1" w:rsidR="00CC68CA" w:rsidRPr="00A81217" w:rsidRDefault="006348CB" w:rsidP="00CC68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Return to hotel, rest</w:t>
            </w:r>
          </w:p>
        </w:tc>
      </w:tr>
      <w:tr w:rsidR="002310BA" w:rsidRPr="00581774" w14:paraId="5664C3B8" w14:textId="77777777" w:rsidTr="00C60C6C">
        <w:tc>
          <w:tcPr>
            <w:tcW w:w="9130" w:type="dxa"/>
            <w:gridSpan w:val="2"/>
          </w:tcPr>
          <w:p w14:paraId="65ADC4D3" w14:textId="67677E2D" w:rsidR="005E4ACC" w:rsidRPr="00581774" w:rsidRDefault="006348CB" w:rsidP="005E4A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6348C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Saturday, January 24</w:t>
            </w:r>
          </w:p>
        </w:tc>
      </w:tr>
      <w:tr w:rsidR="002867E5" w:rsidRPr="00581774" w14:paraId="2E22BBFE" w14:textId="77777777" w:rsidTr="00CC68CA">
        <w:tc>
          <w:tcPr>
            <w:tcW w:w="1657" w:type="dxa"/>
          </w:tcPr>
          <w:p w14:paraId="088CE1BE" w14:textId="67511167" w:rsidR="002867E5" w:rsidRPr="00A81217" w:rsidRDefault="006348CB" w:rsidP="00771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:00 </w:t>
            </w:r>
          </w:p>
        </w:tc>
        <w:tc>
          <w:tcPr>
            <w:tcW w:w="7473" w:type="dxa"/>
          </w:tcPr>
          <w:p w14:paraId="1FBCEED2" w14:textId="61688227" w:rsidR="002867E5" w:rsidRPr="006348CB" w:rsidRDefault="006348CB" w:rsidP="005253CE">
            <w:pPr>
              <w:spacing w:before="100" w:beforeAutospacing="1" w:after="100" w:afterAutospacing="1"/>
              <w:rPr>
                <w:rFonts w:ascii="Times New Roman" w:hAnsi="Times New Roman" w:cs="Times New Roman"/>
                <w:noProof w:val="0"/>
                <w:sz w:val="24"/>
                <w:szCs w:val="24"/>
                <w:lang w:val="en-US" w:eastAsia="zh-CN"/>
              </w:rPr>
            </w:pPr>
            <w:r w:rsidRPr="00634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Check-out from hotel and departure from hotel to airpo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8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TBC</w:t>
            </w:r>
          </w:p>
        </w:tc>
      </w:tr>
      <w:tr w:rsidR="007716F0" w:rsidRPr="00581774" w14:paraId="3A485B3B" w14:textId="77777777" w:rsidTr="00CC68CA">
        <w:tc>
          <w:tcPr>
            <w:tcW w:w="1657" w:type="dxa"/>
          </w:tcPr>
          <w:p w14:paraId="68532AD3" w14:textId="34D3C4C4" w:rsidR="007716F0" w:rsidRPr="00A81217" w:rsidRDefault="00C42FD3" w:rsidP="00C42F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55</w:t>
            </w:r>
            <w:r w:rsidR="00634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73" w:type="dxa"/>
          </w:tcPr>
          <w:p w14:paraId="599EC069" w14:textId="73E883DB" w:rsidR="005253CE" w:rsidRPr="006348CB" w:rsidRDefault="006348CB" w:rsidP="002867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Departure of the Deputy Prime Minister of the Republic of Serbia and delegation from Tashkent on flight TK3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8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TBC</w:t>
            </w:r>
          </w:p>
        </w:tc>
      </w:tr>
      <w:tr w:rsidR="007716F0" w:rsidRPr="00581774" w14:paraId="0E8E6723" w14:textId="77777777" w:rsidTr="00CC68CA">
        <w:tc>
          <w:tcPr>
            <w:tcW w:w="1657" w:type="dxa"/>
          </w:tcPr>
          <w:p w14:paraId="57BDD191" w14:textId="11B9195C" w:rsidR="007716F0" w:rsidRPr="00A81217" w:rsidRDefault="00C42FD3" w:rsidP="00771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20</w:t>
            </w:r>
            <w:r w:rsidR="00634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73" w:type="dxa"/>
          </w:tcPr>
          <w:p w14:paraId="0C8DC530" w14:textId="7D68905F" w:rsidR="006348CB" w:rsidRPr="006348CB" w:rsidRDefault="006348CB" w:rsidP="006348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4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rrival in Istanbu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48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TBC</w:t>
            </w:r>
          </w:p>
          <w:p w14:paraId="281D7E98" w14:textId="58AE575C" w:rsidR="00C42FD3" w:rsidRPr="006348CB" w:rsidRDefault="006348CB" w:rsidP="005817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1 hour and 15 minut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ver)</w:t>
            </w:r>
          </w:p>
        </w:tc>
      </w:tr>
      <w:tr w:rsidR="007716F0" w:rsidRPr="00581774" w14:paraId="1255B7B8" w14:textId="77777777" w:rsidTr="00CC68CA">
        <w:tc>
          <w:tcPr>
            <w:tcW w:w="1657" w:type="dxa"/>
          </w:tcPr>
          <w:p w14:paraId="04E0AD2B" w14:textId="0DCA7DA1" w:rsidR="007716F0" w:rsidRPr="00581774" w:rsidRDefault="00C42FD3" w:rsidP="002867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35</w:t>
            </w:r>
            <w:r w:rsidR="00634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73" w:type="dxa"/>
          </w:tcPr>
          <w:p w14:paraId="3A601015" w14:textId="7B96D2A8" w:rsidR="007716F0" w:rsidRPr="006348CB" w:rsidRDefault="006348CB" w:rsidP="00771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Departure of the Deputy Prime Minister and delegation to Belgrade on flight TK1079 </w:t>
            </w:r>
            <w:r w:rsidRPr="006348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TBC</w:t>
            </w:r>
          </w:p>
        </w:tc>
      </w:tr>
      <w:tr w:rsidR="00A81217" w:rsidRPr="00581774" w14:paraId="7DAE050B" w14:textId="77777777" w:rsidTr="00CC68CA">
        <w:tc>
          <w:tcPr>
            <w:tcW w:w="1657" w:type="dxa"/>
          </w:tcPr>
          <w:p w14:paraId="58512C71" w14:textId="6A19E264" w:rsidR="00A81217" w:rsidRPr="006348CB" w:rsidRDefault="00C42FD3" w:rsidP="002867E5">
            <w:pPr>
              <w:spacing w:line="276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:25</w:t>
            </w:r>
            <w:r w:rsidR="00634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73" w:type="dxa"/>
          </w:tcPr>
          <w:p w14:paraId="3D22DE11" w14:textId="11424B6A" w:rsidR="00A81217" w:rsidRPr="006348CB" w:rsidRDefault="006348CB" w:rsidP="00771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Arrival in Belgrade </w:t>
            </w:r>
            <w:r w:rsidRPr="006348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TBC</w:t>
            </w:r>
          </w:p>
        </w:tc>
      </w:tr>
    </w:tbl>
    <w:p w14:paraId="1CFB9C8B" w14:textId="795A7735" w:rsidR="00313A54" w:rsidRPr="00581774" w:rsidRDefault="00313A54" w:rsidP="00AE076D">
      <w:pPr>
        <w:tabs>
          <w:tab w:val="left" w:pos="3555"/>
        </w:tabs>
        <w:rPr>
          <w:b/>
          <w:u w:val="single"/>
          <w:lang w:val="sr-Cyrl-RS"/>
        </w:rPr>
      </w:pPr>
    </w:p>
    <w:sectPr w:rsidR="00313A54" w:rsidRPr="00581774" w:rsidSect="0022252F">
      <w:footerReference w:type="even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6B4C" w14:textId="77777777" w:rsidR="00D438D3" w:rsidRDefault="00D438D3">
      <w:r>
        <w:separator/>
      </w:r>
    </w:p>
  </w:endnote>
  <w:endnote w:type="continuationSeparator" w:id="0">
    <w:p w14:paraId="2A9CAF91" w14:textId="77777777" w:rsidR="00D438D3" w:rsidRDefault="00D4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ADE9E" w14:textId="77777777" w:rsidR="00D13B60" w:rsidRDefault="00D13B60" w:rsidP="00CC6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B157D" w14:textId="77777777" w:rsidR="00D13B60" w:rsidRDefault="00D13B60" w:rsidP="00CC6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44233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CC8F6" w14:textId="038E86CB" w:rsidR="00D13B60" w:rsidRDefault="00D13B6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5585">
          <w:t>3</w:t>
        </w:r>
        <w:r>
          <w:fldChar w:fldCharType="end"/>
        </w:r>
      </w:p>
    </w:sdtContent>
  </w:sdt>
  <w:p w14:paraId="0E12FB6E" w14:textId="77777777" w:rsidR="00D13B60" w:rsidRDefault="00D13B60" w:rsidP="00CC68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CBA5" w14:textId="77777777" w:rsidR="00D438D3" w:rsidRDefault="00D438D3">
      <w:r>
        <w:separator/>
      </w:r>
    </w:p>
  </w:footnote>
  <w:footnote w:type="continuationSeparator" w:id="0">
    <w:p w14:paraId="000B479A" w14:textId="77777777" w:rsidR="00D438D3" w:rsidRDefault="00D4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A8AF5" w14:textId="2C88C10E" w:rsidR="00D13B60" w:rsidRPr="009845EC" w:rsidRDefault="00D13B60" w:rsidP="009845EC">
    <w:pPr>
      <w:pStyle w:val="Header"/>
      <w:jc w:val="right"/>
      <w:rPr>
        <w:i/>
        <w:lang w:val="sr-Cyrl-RS"/>
      </w:rPr>
    </w:pPr>
    <w:r w:rsidRPr="009845EC">
      <w:rPr>
        <w:i/>
        <w:lang w:val="sr-Cyrl-RS"/>
      </w:rPr>
      <w:t xml:space="preserve">Нацрт: </w:t>
    </w:r>
    <w:r>
      <w:rPr>
        <w:i/>
        <w:lang w:val="sr-Latn-RS"/>
      </w:rPr>
      <w:t>09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896"/>
    <w:multiLevelType w:val="hybridMultilevel"/>
    <w:tmpl w:val="44D2827C"/>
    <w:lvl w:ilvl="0" w:tplc="2DC2C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52D"/>
    <w:multiLevelType w:val="hybridMultilevel"/>
    <w:tmpl w:val="D730F3F0"/>
    <w:lvl w:ilvl="0" w:tplc="C31EED4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96EFD"/>
    <w:multiLevelType w:val="hybridMultilevel"/>
    <w:tmpl w:val="FAAC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708E"/>
    <w:multiLevelType w:val="hybridMultilevel"/>
    <w:tmpl w:val="77207AF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C0F7A"/>
    <w:multiLevelType w:val="hybridMultilevel"/>
    <w:tmpl w:val="565EADC6"/>
    <w:lvl w:ilvl="0" w:tplc="2F9846F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610" w:hanging="360"/>
      </w:pPr>
    </w:lvl>
    <w:lvl w:ilvl="2" w:tplc="241A001B" w:tentative="1">
      <w:start w:val="1"/>
      <w:numFmt w:val="lowerRoman"/>
      <w:lvlText w:val="%3."/>
      <w:lvlJc w:val="right"/>
      <w:pPr>
        <w:ind w:left="3330" w:hanging="180"/>
      </w:pPr>
    </w:lvl>
    <w:lvl w:ilvl="3" w:tplc="241A000F" w:tentative="1">
      <w:start w:val="1"/>
      <w:numFmt w:val="decimal"/>
      <w:lvlText w:val="%4."/>
      <w:lvlJc w:val="left"/>
      <w:pPr>
        <w:ind w:left="4050" w:hanging="360"/>
      </w:pPr>
    </w:lvl>
    <w:lvl w:ilvl="4" w:tplc="241A0019" w:tentative="1">
      <w:start w:val="1"/>
      <w:numFmt w:val="lowerLetter"/>
      <w:lvlText w:val="%5."/>
      <w:lvlJc w:val="left"/>
      <w:pPr>
        <w:ind w:left="4770" w:hanging="360"/>
      </w:pPr>
    </w:lvl>
    <w:lvl w:ilvl="5" w:tplc="241A001B" w:tentative="1">
      <w:start w:val="1"/>
      <w:numFmt w:val="lowerRoman"/>
      <w:lvlText w:val="%6."/>
      <w:lvlJc w:val="right"/>
      <w:pPr>
        <w:ind w:left="5490" w:hanging="180"/>
      </w:pPr>
    </w:lvl>
    <w:lvl w:ilvl="6" w:tplc="241A000F" w:tentative="1">
      <w:start w:val="1"/>
      <w:numFmt w:val="decimal"/>
      <w:lvlText w:val="%7."/>
      <w:lvlJc w:val="left"/>
      <w:pPr>
        <w:ind w:left="6210" w:hanging="360"/>
      </w:pPr>
    </w:lvl>
    <w:lvl w:ilvl="7" w:tplc="241A0019" w:tentative="1">
      <w:start w:val="1"/>
      <w:numFmt w:val="lowerLetter"/>
      <w:lvlText w:val="%8."/>
      <w:lvlJc w:val="left"/>
      <w:pPr>
        <w:ind w:left="6930" w:hanging="360"/>
      </w:pPr>
    </w:lvl>
    <w:lvl w:ilvl="8" w:tplc="241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1187655"/>
    <w:multiLevelType w:val="hybridMultilevel"/>
    <w:tmpl w:val="A6E2D9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D04B5"/>
    <w:multiLevelType w:val="hybridMultilevel"/>
    <w:tmpl w:val="07D4D0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15F71"/>
    <w:multiLevelType w:val="hybridMultilevel"/>
    <w:tmpl w:val="73A4E29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B2DF3"/>
    <w:multiLevelType w:val="hybridMultilevel"/>
    <w:tmpl w:val="CE984CDC"/>
    <w:lvl w:ilvl="0" w:tplc="26EA6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25716A"/>
    <w:multiLevelType w:val="hybridMultilevel"/>
    <w:tmpl w:val="07D4D0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3E0B7F"/>
    <w:multiLevelType w:val="hybridMultilevel"/>
    <w:tmpl w:val="5C6E5B08"/>
    <w:lvl w:ilvl="0" w:tplc="241A000F">
      <w:start w:val="1"/>
      <w:numFmt w:val="decimal"/>
      <w:lvlText w:val="%1."/>
      <w:lvlJc w:val="left"/>
      <w:pPr>
        <w:ind w:left="180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5448F4"/>
    <w:multiLevelType w:val="hybridMultilevel"/>
    <w:tmpl w:val="B2141D9A"/>
    <w:lvl w:ilvl="0" w:tplc="CB4A5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173C"/>
    <w:multiLevelType w:val="hybridMultilevel"/>
    <w:tmpl w:val="FAAC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B56DA"/>
    <w:multiLevelType w:val="hybridMultilevel"/>
    <w:tmpl w:val="A894E034"/>
    <w:lvl w:ilvl="0" w:tplc="34A4C76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8365A06"/>
    <w:multiLevelType w:val="hybridMultilevel"/>
    <w:tmpl w:val="C7BAC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A42BF"/>
    <w:multiLevelType w:val="hybridMultilevel"/>
    <w:tmpl w:val="BCF6B52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70447"/>
    <w:multiLevelType w:val="hybridMultilevel"/>
    <w:tmpl w:val="906852B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910CF4"/>
    <w:multiLevelType w:val="hybridMultilevel"/>
    <w:tmpl w:val="CD60576A"/>
    <w:lvl w:ilvl="0" w:tplc="E744C90C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0F25DB"/>
    <w:multiLevelType w:val="hybridMultilevel"/>
    <w:tmpl w:val="E9666D00"/>
    <w:lvl w:ilvl="0" w:tplc="241A000F">
      <w:start w:val="1"/>
      <w:numFmt w:val="decimal"/>
      <w:lvlText w:val="%1."/>
      <w:lvlJc w:val="left"/>
      <w:pPr>
        <w:ind w:left="180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D90743"/>
    <w:multiLevelType w:val="hybridMultilevel"/>
    <w:tmpl w:val="4DAAC2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97C6641"/>
    <w:multiLevelType w:val="hybridMultilevel"/>
    <w:tmpl w:val="547CB0C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F4756A"/>
    <w:multiLevelType w:val="hybridMultilevel"/>
    <w:tmpl w:val="1AAEE084"/>
    <w:lvl w:ilvl="0" w:tplc="CB4A5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F624B"/>
    <w:multiLevelType w:val="hybridMultilevel"/>
    <w:tmpl w:val="241CD1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F95AE1"/>
    <w:multiLevelType w:val="hybridMultilevel"/>
    <w:tmpl w:val="626639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815280"/>
    <w:multiLevelType w:val="hybridMultilevel"/>
    <w:tmpl w:val="8F34459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C31F57"/>
    <w:multiLevelType w:val="hybridMultilevel"/>
    <w:tmpl w:val="2EACDB86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9486E"/>
    <w:multiLevelType w:val="hybridMultilevel"/>
    <w:tmpl w:val="DC1E0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2353AB"/>
    <w:multiLevelType w:val="hybridMultilevel"/>
    <w:tmpl w:val="0FAA4E42"/>
    <w:lvl w:ilvl="0" w:tplc="2DC2C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B7133"/>
    <w:multiLevelType w:val="hybridMultilevel"/>
    <w:tmpl w:val="4D22A6D4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B859CB"/>
    <w:multiLevelType w:val="hybridMultilevel"/>
    <w:tmpl w:val="F34892B4"/>
    <w:lvl w:ilvl="0" w:tplc="2DC2C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145BA"/>
    <w:multiLevelType w:val="hybridMultilevel"/>
    <w:tmpl w:val="CF547552"/>
    <w:lvl w:ilvl="0" w:tplc="A4A83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E120A"/>
    <w:multiLevelType w:val="hybridMultilevel"/>
    <w:tmpl w:val="9DCE8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C35DD"/>
    <w:multiLevelType w:val="hybridMultilevel"/>
    <w:tmpl w:val="D5221D12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E44C3C"/>
    <w:multiLevelType w:val="hybridMultilevel"/>
    <w:tmpl w:val="B57E2D6C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3451DF"/>
    <w:multiLevelType w:val="hybridMultilevel"/>
    <w:tmpl w:val="4DAAC2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9DD7EE3"/>
    <w:multiLevelType w:val="hybridMultilevel"/>
    <w:tmpl w:val="20F8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121D4"/>
    <w:multiLevelType w:val="hybridMultilevel"/>
    <w:tmpl w:val="15FCB31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DC1468"/>
    <w:multiLevelType w:val="hybridMultilevel"/>
    <w:tmpl w:val="6374AE4C"/>
    <w:lvl w:ilvl="0" w:tplc="241A000F">
      <w:start w:val="1"/>
      <w:numFmt w:val="decimal"/>
      <w:lvlText w:val="%1."/>
      <w:lvlJc w:val="left"/>
      <w:pPr>
        <w:ind w:left="180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EB1E17"/>
    <w:multiLevelType w:val="hybridMultilevel"/>
    <w:tmpl w:val="37BA428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1852B9"/>
    <w:multiLevelType w:val="hybridMultilevel"/>
    <w:tmpl w:val="5C384D1C"/>
    <w:lvl w:ilvl="0" w:tplc="7A9C2E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340B6A"/>
    <w:multiLevelType w:val="hybridMultilevel"/>
    <w:tmpl w:val="300C8CA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0"/>
  </w:num>
  <w:num w:numId="7">
    <w:abstractNumId w:val="27"/>
  </w:num>
  <w:num w:numId="8">
    <w:abstractNumId w:val="29"/>
  </w:num>
  <w:num w:numId="9">
    <w:abstractNumId w:val="12"/>
  </w:num>
  <w:num w:numId="10">
    <w:abstractNumId w:val="25"/>
  </w:num>
  <w:num w:numId="11">
    <w:abstractNumId w:val="5"/>
  </w:num>
  <w:num w:numId="12">
    <w:abstractNumId w:val="2"/>
  </w:num>
  <w:num w:numId="13">
    <w:abstractNumId w:val="35"/>
  </w:num>
  <w:num w:numId="14">
    <w:abstractNumId w:val="30"/>
  </w:num>
  <w:num w:numId="15">
    <w:abstractNumId w:val="34"/>
  </w:num>
  <w:num w:numId="16">
    <w:abstractNumId w:val="19"/>
  </w:num>
  <w:num w:numId="17">
    <w:abstractNumId w:val="36"/>
  </w:num>
  <w:num w:numId="18">
    <w:abstractNumId w:val="3"/>
  </w:num>
  <w:num w:numId="19">
    <w:abstractNumId w:val="24"/>
  </w:num>
  <w:num w:numId="20">
    <w:abstractNumId w:val="40"/>
  </w:num>
  <w:num w:numId="21">
    <w:abstractNumId w:val="7"/>
  </w:num>
  <w:num w:numId="22">
    <w:abstractNumId w:val="37"/>
  </w:num>
  <w:num w:numId="23">
    <w:abstractNumId w:val="33"/>
  </w:num>
  <w:num w:numId="24">
    <w:abstractNumId w:val="4"/>
  </w:num>
  <w:num w:numId="25">
    <w:abstractNumId w:val="22"/>
  </w:num>
  <w:num w:numId="26">
    <w:abstractNumId w:val="17"/>
  </w:num>
  <w:num w:numId="27">
    <w:abstractNumId w:val="16"/>
  </w:num>
  <w:num w:numId="28">
    <w:abstractNumId w:val="18"/>
  </w:num>
  <w:num w:numId="29">
    <w:abstractNumId w:val="10"/>
  </w:num>
  <w:num w:numId="30">
    <w:abstractNumId w:val="38"/>
  </w:num>
  <w:num w:numId="31">
    <w:abstractNumId w:val="20"/>
  </w:num>
  <w:num w:numId="32">
    <w:abstractNumId w:val="28"/>
  </w:num>
  <w:num w:numId="33">
    <w:abstractNumId w:val="23"/>
  </w:num>
  <w:num w:numId="34">
    <w:abstractNumId w:val="9"/>
  </w:num>
  <w:num w:numId="35">
    <w:abstractNumId w:val="32"/>
  </w:num>
  <w:num w:numId="36">
    <w:abstractNumId w:val="8"/>
  </w:num>
  <w:num w:numId="37">
    <w:abstractNumId w:val="15"/>
  </w:num>
  <w:num w:numId="38">
    <w:abstractNumId w:val="26"/>
  </w:num>
  <w:num w:numId="39">
    <w:abstractNumId w:val="1"/>
  </w:num>
  <w:num w:numId="40">
    <w:abstractNumId w:val="39"/>
  </w:num>
  <w:num w:numId="41">
    <w:abstractNumId w:val="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2E"/>
    <w:rsid w:val="0000120D"/>
    <w:rsid w:val="000031D5"/>
    <w:rsid w:val="00006C86"/>
    <w:rsid w:val="00007A59"/>
    <w:rsid w:val="00016BAD"/>
    <w:rsid w:val="0002399B"/>
    <w:rsid w:val="00026755"/>
    <w:rsid w:val="000402B7"/>
    <w:rsid w:val="0004069F"/>
    <w:rsid w:val="0006021B"/>
    <w:rsid w:val="000605B0"/>
    <w:rsid w:val="000721A7"/>
    <w:rsid w:val="00080E29"/>
    <w:rsid w:val="00086015"/>
    <w:rsid w:val="000B1161"/>
    <w:rsid w:val="000B182D"/>
    <w:rsid w:val="000B59DB"/>
    <w:rsid w:val="000B5BD0"/>
    <w:rsid w:val="000C0961"/>
    <w:rsid w:val="000C421A"/>
    <w:rsid w:val="000E3E82"/>
    <w:rsid w:val="000F35D7"/>
    <w:rsid w:val="000F46F3"/>
    <w:rsid w:val="001001AB"/>
    <w:rsid w:val="00101F52"/>
    <w:rsid w:val="00105C7A"/>
    <w:rsid w:val="00115F87"/>
    <w:rsid w:val="00116739"/>
    <w:rsid w:val="00142101"/>
    <w:rsid w:val="00152E0A"/>
    <w:rsid w:val="001570CC"/>
    <w:rsid w:val="00160967"/>
    <w:rsid w:val="00160D22"/>
    <w:rsid w:val="00172A42"/>
    <w:rsid w:val="00177F67"/>
    <w:rsid w:val="00184875"/>
    <w:rsid w:val="001A25D3"/>
    <w:rsid w:val="001B27B8"/>
    <w:rsid w:val="001D49EF"/>
    <w:rsid w:val="001E696A"/>
    <w:rsid w:val="001F0FF3"/>
    <w:rsid w:val="001F45C2"/>
    <w:rsid w:val="00217F56"/>
    <w:rsid w:val="0022252F"/>
    <w:rsid w:val="002310BA"/>
    <w:rsid w:val="00246CEB"/>
    <w:rsid w:val="0025513D"/>
    <w:rsid w:val="002553A4"/>
    <w:rsid w:val="002710A8"/>
    <w:rsid w:val="00271697"/>
    <w:rsid w:val="002740B6"/>
    <w:rsid w:val="00277EF5"/>
    <w:rsid w:val="0028413F"/>
    <w:rsid w:val="002867E5"/>
    <w:rsid w:val="00292EE5"/>
    <w:rsid w:val="002B7A5D"/>
    <w:rsid w:val="002C5D19"/>
    <w:rsid w:val="002E068A"/>
    <w:rsid w:val="002E089F"/>
    <w:rsid w:val="002E30F1"/>
    <w:rsid w:val="00304B52"/>
    <w:rsid w:val="00304B65"/>
    <w:rsid w:val="00306D90"/>
    <w:rsid w:val="003102BB"/>
    <w:rsid w:val="00313A54"/>
    <w:rsid w:val="00322B1D"/>
    <w:rsid w:val="00326A92"/>
    <w:rsid w:val="003362E9"/>
    <w:rsid w:val="003446A0"/>
    <w:rsid w:val="003446BD"/>
    <w:rsid w:val="00367CCC"/>
    <w:rsid w:val="00377141"/>
    <w:rsid w:val="00381A40"/>
    <w:rsid w:val="00385AF8"/>
    <w:rsid w:val="003A332E"/>
    <w:rsid w:val="003B0357"/>
    <w:rsid w:val="003B6921"/>
    <w:rsid w:val="003D178F"/>
    <w:rsid w:val="003F7786"/>
    <w:rsid w:val="004054DC"/>
    <w:rsid w:val="00413CD4"/>
    <w:rsid w:val="00414B05"/>
    <w:rsid w:val="004161D9"/>
    <w:rsid w:val="00416794"/>
    <w:rsid w:val="004213B7"/>
    <w:rsid w:val="004238AF"/>
    <w:rsid w:val="004349EC"/>
    <w:rsid w:val="00460268"/>
    <w:rsid w:val="004665B1"/>
    <w:rsid w:val="0048015F"/>
    <w:rsid w:val="004A3EF0"/>
    <w:rsid w:val="004A57F6"/>
    <w:rsid w:val="004A6C4F"/>
    <w:rsid w:val="004B374B"/>
    <w:rsid w:val="004C30F4"/>
    <w:rsid w:val="004C3761"/>
    <w:rsid w:val="004D3A9C"/>
    <w:rsid w:val="004E5F6F"/>
    <w:rsid w:val="0050550E"/>
    <w:rsid w:val="00511C41"/>
    <w:rsid w:val="00520E3A"/>
    <w:rsid w:val="005253CE"/>
    <w:rsid w:val="0053153D"/>
    <w:rsid w:val="005431F7"/>
    <w:rsid w:val="00581774"/>
    <w:rsid w:val="0059693E"/>
    <w:rsid w:val="005A732A"/>
    <w:rsid w:val="005B0FF4"/>
    <w:rsid w:val="005B71BD"/>
    <w:rsid w:val="005B7456"/>
    <w:rsid w:val="005C4495"/>
    <w:rsid w:val="005D252E"/>
    <w:rsid w:val="005E153D"/>
    <w:rsid w:val="005E4ACC"/>
    <w:rsid w:val="005F5B31"/>
    <w:rsid w:val="00612693"/>
    <w:rsid w:val="006144ED"/>
    <w:rsid w:val="00614768"/>
    <w:rsid w:val="006262A9"/>
    <w:rsid w:val="006263E7"/>
    <w:rsid w:val="006348CB"/>
    <w:rsid w:val="006368EE"/>
    <w:rsid w:val="00637B1E"/>
    <w:rsid w:val="00653154"/>
    <w:rsid w:val="00655A4E"/>
    <w:rsid w:val="0067521D"/>
    <w:rsid w:val="0067551D"/>
    <w:rsid w:val="00676A11"/>
    <w:rsid w:val="006828E0"/>
    <w:rsid w:val="00684E74"/>
    <w:rsid w:val="00692DEC"/>
    <w:rsid w:val="006A1101"/>
    <w:rsid w:val="006A6FA0"/>
    <w:rsid w:val="006B3FE3"/>
    <w:rsid w:val="006C6CC9"/>
    <w:rsid w:val="006D338D"/>
    <w:rsid w:val="006E246A"/>
    <w:rsid w:val="006E34E1"/>
    <w:rsid w:val="00700027"/>
    <w:rsid w:val="007000B2"/>
    <w:rsid w:val="0070534C"/>
    <w:rsid w:val="00710074"/>
    <w:rsid w:val="00722A2F"/>
    <w:rsid w:val="007576BB"/>
    <w:rsid w:val="0076168B"/>
    <w:rsid w:val="00761AD7"/>
    <w:rsid w:val="00763D9C"/>
    <w:rsid w:val="007716F0"/>
    <w:rsid w:val="0078069B"/>
    <w:rsid w:val="007961F2"/>
    <w:rsid w:val="007B62A6"/>
    <w:rsid w:val="007C434A"/>
    <w:rsid w:val="007C556C"/>
    <w:rsid w:val="007D74F7"/>
    <w:rsid w:val="007E6670"/>
    <w:rsid w:val="007F054B"/>
    <w:rsid w:val="007F6515"/>
    <w:rsid w:val="008078AE"/>
    <w:rsid w:val="00857939"/>
    <w:rsid w:val="00860E23"/>
    <w:rsid w:val="008672E6"/>
    <w:rsid w:val="00874632"/>
    <w:rsid w:val="00883A12"/>
    <w:rsid w:val="008867C0"/>
    <w:rsid w:val="008A435D"/>
    <w:rsid w:val="008C238C"/>
    <w:rsid w:val="008C2810"/>
    <w:rsid w:val="008D4C1E"/>
    <w:rsid w:val="008D6D1E"/>
    <w:rsid w:val="008E02E5"/>
    <w:rsid w:val="008E2B95"/>
    <w:rsid w:val="008F5D9F"/>
    <w:rsid w:val="008F5E83"/>
    <w:rsid w:val="0090224D"/>
    <w:rsid w:val="00920CAA"/>
    <w:rsid w:val="0092591F"/>
    <w:rsid w:val="009274C0"/>
    <w:rsid w:val="009353EE"/>
    <w:rsid w:val="00951EC0"/>
    <w:rsid w:val="0095571C"/>
    <w:rsid w:val="00972AA0"/>
    <w:rsid w:val="00976D07"/>
    <w:rsid w:val="009845EC"/>
    <w:rsid w:val="009872CC"/>
    <w:rsid w:val="0098737E"/>
    <w:rsid w:val="009910AE"/>
    <w:rsid w:val="009A1C93"/>
    <w:rsid w:val="009A5020"/>
    <w:rsid w:val="009C11AF"/>
    <w:rsid w:val="009C175B"/>
    <w:rsid w:val="009C419F"/>
    <w:rsid w:val="009D0ADB"/>
    <w:rsid w:val="009D6DE0"/>
    <w:rsid w:val="009E27F9"/>
    <w:rsid w:val="009E383E"/>
    <w:rsid w:val="009E769A"/>
    <w:rsid w:val="009F09EE"/>
    <w:rsid w:val="009F389C"/>
    <w:rsid w:val="00A037E7"/>
    <w:rsid w:val="00A070DE"/>
    <w:rsid w:val="00A105BE"/>
    <w:rsid w:val="00A12418"/>
    <w:rsid w:val="00A129C3"/>
    <w:rsid w:val="00A1345E"/>
    <w:rsid w:val="00A20671"/>
    <w:rsid w:val="00A21ECA"/>
    <w:rsid w:val="00A22D83"/>
    <w:rsid w:val="00A23D36"/>
    <w:rsid w:val="00A303EF"/>
    <w:rsid w:val="00A40DDB"/>
    <w:rsid w:val="00A50E60"/>
    <w:rsid w:val="00A604DC"/>
    <w:rsid w:val="00A66674"/>
    <w:rsid w:val="00A676D8"/>
    <w:rsid w:val="00A72116"/>
    <w:rsid w:val="00A77384"/>
    <w:rsid w:val="00A81217"/>
    <w:rsid w:val="00A91051"/>
    <w:rsid w:val="00A95043"/>
    <w:rsid w:val="00AB0278"/>
    <w:rsid w:val="00AD0C8F"/>
    <w:rsid w:val="00AD2BE8"/>
    <w:rsid w:val="00AE076D"/>
    <w:rsid w:val="00AE2401"/>
    <w:rsid w:val="00AF5754"/>
    <w:rsid w:val="00B022C3"/>
    <w:rsid w:val="00B0349F"/>
    <w:rsid w:val="00B05217"/>
    <w:rsid w:val="00B10360"/>
    <w:rsid w:val="00B10BFD"/>
    <w:rsid w:val="00B169A0"/>
    <w:rsid w:val="00B17D9C"/>
    <w:rsid w:val="00B252F0"/>
    <w:rsid w:val="00B30752"/>
    <w:rsid w:val="00B335D8"/>
    <w:rsid w:val="00B64372"/>
    <w:rsid w:val="00B6701B"/>
    <w:rsid w:val="00B772CA"/>
    <w:rsid w:val="00BA0433"/>
    <w:rsid w:val="00BE2F7C"/>
    <w:rsid w:val="00BE37B7"/>
    <w:rsid w:val="00BF6C51"/>
    <w:rsid w:val="00C1564E"/>
    <w:rsid w:val="00C158C4"/>
    <w:rsid w:val="00C214AA"/>
    <w:rsid w:val="00C42FD3"/>
    <w:rsid w:val="00C55585"/>
    <w:rsid w:val="00C60C6C"/>
    <w:rsid w:val="00C72DAB"/>
    <w:rsid w:val="00C741AA"/>
    <w:rsid w:val="00C74878"/>
    <w:rsid w:val="00C82387"/>
    <w:rsid w:val="00C877CC"/>
    <w:rsid w:val="00C976CB"/>
    <w:rsid w:val="00CA3119"/>
    <w:rsid w:val="00CA7CF5"/>
    <w:rsid w:val="00CB45F2"/>
    <w:rsid w:val="00CB5924"/>
    <w:rsid w:val="00CC68CA"/>
    <w:rsid w:val="00CD6160"/>
    <w:rsid w:val="00CE000F"/>
    <w:rsid w:val="00CF1BEA"/>
    <w:rsid w:val="00D04300"/>
    <w:rsid w:val="00D13B60"/>
    <w:rsid w:val="00D219F1"/>
    <w:rsid w:val="00D34B51"/>
    <w:rsid w:val="00D4204A"/>
    <w:rsid w:val="00D438D3"/>
    <w:rsid w:val="00D50D43"/>
    <w:rsid w:val="00D57E36"/>
    <w:rsid w:val="00D71EB6"/>
    <w:rsid w:val="00D82E37"/>
    <w:rsid w:val="00D85307"/>
    <w:rsid w:val="00D8657A"/>
    <w:rsid w:val="00D941E8"/>
    <w:rsid w:val="00DA7DAB"/>
    <w:rsid w:val="00DB1F8D"/>
    <w:rsid w:val="00DC2877"/>
    <w:rsid w:val="00DC359E"/>
    <w:rsid w:val="00DD008A"/>
    <w:rsid w:val="00DD4055"/>
    <w:rsid w:val="00DE1F84"/>
    <w:rsid w:val="00DE5042"/>
    <w:rsid w:val="00DE7ABD"/>
    <w:rsid w:val="00E11FB3"/>
    <w:rsid w:val="00E12DF8"/>
    <w:rsid w:val="00E12FD4"/>
    <w:rsid w:val="00E3090C"/>
    <w:rsid w:val="00E33A1A"/>
    <w:rsid w:val="00E42C87"/>
    <w:rsid w:val="00E56EED"/>
    <w:rsid w:val="00E570F4"/>
    <w:rsid w:val="00E573DD"/>
    <w:rsid w:val="00E622E4"/>
    <w:rsid w:val="00E71B93"/>
    <w:rsid w:val="00E97878"/>
    <w:rsid w:val="00EB358E"/>
    <w:rsid w:val="00EE256D"/>
    <w:rsid w:val="00EE60B7"/>
    <w:rsid w:val="00EF1A8F"/>
    <w:rsid w:val="00EF4068"/>
    <w:rsid w:val="00F02312"/>
    <w:rsid w:val="00F028D8"/>
    <w:rsid w:val="00F13F65"/>
    <w:rsid w:val="00F24C57"/>
    <w:rsid w:val="00F253AF"/>
    <w:rsid w:val="00F26274"/>
    <w:rsid w:val="00F32F4E"/>
    <w:rsid w:val="00F42C51"/>
    <w:rsid w:val="00F50609"/>
    <w:rsid w:val="00F5641A"/>
    <w:rsid w:val="00F56B7C"/>
    <w:rsid w:val="00F60E2B"/>
    <w:rsid w:val="00F756B5"/>
    <w:rsid w:val="00F76EC1"/>
    <w:rsid w:val="00F80CD4"/>
    <w:rsid w:val="00F83E93"/>
    <w:rsid w:val="00F9360F"/>
    <w:rsid w:val="00F95585"/>
    <w:rsid w:val="00FA28B4"/>
    <w:rsid w:val="00FA47A0"/>
    <w:rsid w:val="00FB4742"/>
    <w:rsid w:val="00FC4275"/>
    <w:rsid w:val="00FE18C1"/>
    <w:rsid w:val="00FE3141"/>
    <w:rsid w:val="00FF1DF6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B123D"/>
  <w15:chartTrackingRefBased/>
  <w15:docId w15:val="{17BDF12A-602D-4DEA-AB1B-F7E3A8CF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E"/>
    <w:pPr>
      <w:spacing w:after="0" w:line="240" w:lineRule="auto"/>
    </w:pPr>
    <w:rPr>
      <w:rFonts w:eastAsia="Times New Roman"/>
      <w:noProof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D2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52E"/>
    <w:rPr>
      <w:rFonts w:eastAsia="Times New Roman"/>
      <w:noProof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5D2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252E"/>
    <w:rPr>
      <w:rFonts w:eastAsia="Times New Roman"/>
      <w:noProof/>
      <w:lang w:val="sr-Cyrl-CS"/>
    </w:rPr>
  </w:style>
  <w:style w:type="paragraph" w:styleId="BodyTextFirstIndent">
    <w:name w:val="Body Text First Indent"/>
    <w:basedOn w:val="BodyText"/>
    <w:link w:val="BodyTextFirstIndentChar"/>
    <w:rsid w:val="005D252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D252E"/>
    <w:rPr>
      <w:rFonts w:eastAsia="Times New Roman"/>
      <w:noProof/>
      <w:lang w:val="sr-Cyrl-CS"/>
    </w:rPr>
  </w:style>
  <w:style w:type="character" w:styleId="PageNumber">
    <w:name w:val="page number"/>
    <w:basedOn w:val="DefaultParagraphFont"/>
    <w:rsid w:val="005D252E"/>
  </w:style>
  <w:style w:type="paragraph" w:styleId="BalloonText">
    <w:name w:val="Balloon Text"/>
    <w:basedOn w:val="Normal"/>
    <w:link w:val="BalloonTextChar"/>
    <w:uiPriority w:val="99"/>
    <w:semiHidden/>
    <w:unhideWhenUsed/>
    <w:rsid w:val="009A5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20"/>
    <w:rPr>
      <w:rFonts w:ascii="Segoe UI" w:eastAsia="Times New Roman" w:hAnsi="Segoe UI" w:cs="Segoe UI"/>
      <w:noProof/>
      <w:sz w:val="18"/>
      <w:szCs w:val="18"/>
      <w:lang w:val="sr-Cyrl-CS"/>
    </w:rPr>
  </w:style>
  <w:style w:type="character" w:styleId="Hyperlink">
    <w:name w:val="Hyperlink"/>
    <w:basedOn w:val="DefaultParagraphFont"/>
    <w:uiPriority w:val="99"/>
    <w:unhideWhenUsed/>
    <w:rsid w:val="00080E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67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8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1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EB6"/>
    <w:rPr>
      <w:rFonts w:eastAsia="Times New Roman"/>
      <w:noProof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CE0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00F"/>
    <w:rPr>
      <w:rFonts w:eastAsia="Times New Roman"/>
      <w:noProof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00F"/>
    <w:rPr>
      <w:rFonts w:eastAsia="Times New Roman"/>
      <w:b/>
      <w:bCs/>
      <w:noProof/>
      <w:sz w:val="20"/>
      <w:szCs w:val="20"/>
      <w:lang w:val="sr-Cyrl-C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376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3154"/>
    <w:rPr>
      <w:b/>
      <w:bCs/>
    </w:rPr>
  </w:style>
  <w:style w:type="table" w:styleId="TableGrid">
    <w:name w:val="Table Grid"/>
    <w:basedOn w:val="TableNormal"/>
    <w:uiPriority w:val="39"/>
    <w:rsid w:val="00313A5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7716F0"/>
    <w:pPr>
      <w:spacing w:before="100" w:beforeAutospacing="1" w:after="100" w:afterAutospacing="1"/>
    </w:pPr>
    <w:rPr>
      <w:noProof w:val="0"/>
      <w:lang w:eastAsia="zh-CN"/>
    </w:rPr>
  </w:style>
  <w:style w:type="character" w:customStyle="1" w:styleId="apple-converted-space">
    <w:name w:val="apple-converted-space"/>
    <w:basedOn w:val="DefaultParagraphFont"/>
    <w:rsid w:val="00771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418A-D92B-4C80-AE76-FA88E85D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ihajlović</dc:creator>
  <cp:keywords/>
  <dc:description/>
  <cp:lastModifiedBy>Nikolina Šašo Đedović</cp:lastModifiedBy>
  <cp:revision>5</cp:revision>
  <cp:lastPrinted>2026-01-09T14:24:00Z</cp:lastPrinted>
  <dcterms:created xsi:type="dcterms:W3CDTF">2026-01-09T14:52:00Z</dcterms:created>
  <dcterms:modified xsi:type="dcterms:W3CDTF">2026-01-09T15:23:00Z</dcterms:modified>
</cp:coreProperties>
</file>